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503"/>
        <w:gridCol w:w="4864"/>
      </w:tblGrid>
      <w:tr w:rsidR="006B57AC" w:rsidRPr="00FB093F" w:rsidTr="0028748D">
        <w:trPr>
          <w:trHeight w:val="975"/>
          <w:jc w:val="center"/>
        </w:trPr>
        <w:tc>
          <w:tcPr>
            <w:tcW w:w="4503" w:type="dxa"/>
          </w:tcPr>
          <w:p w:rsidR="006B57AC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Pr="00A90B9B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6B57AC" w:rsidRPr="00F10CAA" w:rsidRDefault="006B57AC" w:rsidP="0028748D">
            <w:pPr>
              <w:keepNext/>
              <w:keepLines/>
              <w:suppressLineNumber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 xml:space="preserve">Приложение №1 </w:t>
            </w:r>
          </w:p>
          <w:p w:rsidR="006B57AC" w:rsidRPr="00F10CAA" w:rsidRDefault="006B57AC" w:rsidP="0028748D">
            <w:pPr>
              <w:keepNext/>
              <w:keepLines/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котировочной документации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Утверждаю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Главный врач</w:t>
            </w:r>
          </w:p>
          <w:p w:rsidR="006B57AC" w:rsidRPr="002C4510" w:rsidRDefault="006B57AC" w:rsidP="0028748D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РЖД-Медицина»</w:t>
            </w:r>
          </w:p>
          <w:p w:rsidR="006B57AC" w:rsidRPr="002C4510" w:rsidRDefault="006B57AC" w:rsidP="0028748D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 xml:space="preserve">_____________Л.М. </w:t>
            </w:r>
            <w:proofErr w:type="spellStart"/>
            <w:r w:rsidRPr="00F10CAA">
              <w:rPr>
                <w:rFonts w:ascii="Times New Roman" w:hAnsi="Times New Roman"/>
              </w:rPr>
              <w:t>Сиглаева</w:t>
            </w:r>
            <w:proofErr w:type="spellEnd"/>
          </w:p>
          <w:p w:rsidR="006B57AC" w:rsidRPr="00A90B9B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A">
              <w:rPr>
                <w:rFonts w:ascii="Times New Roman" w:hAnsi="Times New Roman"/>
              </w:rPr>
              <w:t xml:space="preserve"> м.п.</w:t>
            </w:r>
          </w:p>
        </w:tc>
      </w:tr>
    </w:tbl>
    <w:p w:rsidR="001B382A" w:rsidRDefault="001B382A" w:rsidP="001B3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D4892" w:rsidRPr="000D4892" w:rsidRDefault="000D4892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4892">
        <w:rPr>
          <w:rFonts w:ascii="Times New Roman" w:eastAsia="Calibri" w:hAnsi="Times New Roman" w:cs="Times New Roman"/>
          <w:b/>
          <w:lang w:eastAsia="en-US"/>
        </w:rPr>
        <w:t>Техническое задание</w:t>
      </w:r>
    </w:p>
    <w:p w:rsidR="006B57AC" w:rsidRDefault="000D4892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4892">
        <w:rPr>
          <w:rFonts w:ascii="Times New Roman" w:eastAsia="Calibri" w:hAnsi="Times New Roman" w:cs="Times New Roman"/>
          <w:b/>
          <w:lang w:eastAsia="en-US"/>
        </w:rPr>
        <w:t>на поставку канцелярских принадлежностей</w:t>
      </w:r>
      <w:r w:rsidR="006B57AC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0D4892" w:rsidRPr="000D4892" w:rsidRDefault="006B57AC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B7396">
        <w:rPr>
          <w:rFonts w:ascii="Times New Roman" w:hAnsi="Times New Roman"/>
          <w:b/>
          <w:sz w:val="24"/>
          <w:szCs w:val="24"/>
        </w:rPr>
        <w:t>для нужд ЧУЗ «РЖД-Медицина» г. Калининград»</w:t>
      </w:r>
    </w:p>
    <w:tbl>
      <w:tblPr>
        <w:tblStyle w:val="ab"/>
        <w:tblW w:w="10133" w:type="dxa"/>
        <w:jc w:val="center"/>
        <w:tblLook w:val="04A0"/>
      </w:tblPr>
      <w:tblGrid>
        <w:gridCol w:w="620"/>
        <w:gridCol w:w="2539"/>
        <w:gridCol w:w="4274"/>
        <w:gridCol w:w="1067"/>
        <w:gridCol w:w="1633"/>
      </w:tblGrid>
      <w:tr w:rsidR="004D6D61" w:rsidRPr="004D6D61" w:rsidTr="00EC5756">
        <w:trPr>
          <w:jc w:val="center"/>
        </w:trPr>
        <w:tc>
          <w:tcPr>
            <w:tcW w:w="602" w:type="dxa"/>
            <w:vAlign w:val="center"/>
          </w:tcPr>
          <w:p w:rsidR="00142D29" w:rsidRPr="004D6D61" w:rsidRDefault="00EC5756" w:rsidP="004D6D61">
            <w:pPr>
              <w:pStyle w:val="ae"/>
              <w:ind w:left="8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4D6D6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4D6D6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4D6D6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553" w:type="dxa"/>
            <w:vAlign w:val="center"/>
          </w:tcPr>
          <w:p w:rsidR="00142D29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продукции</w:t>
            </w:r>
          </w:p>
        </w:tc>
        <w:tc>
          <w:tcPr>
            <w:tcW w:w="4328" w:type="dxa"/>
            <w:vAlign w:val="center"/>
          </w:tcPr>
          <w:p w:rsidR="00142D29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Характеристики продукции</w:t>
            </w:r>
          </w:p>
        </w:tc>
        <w:tc>
          <w:tcPr>
            <w:tcW w:w="990" w:type="dxa"/>
            <w:vAlign w:val="center"/>
          </w:tcPr>
          <w:p w:rsidR="00142D29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4D6D6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изм</w:t>
            </w:r>
            <w:proofErr w:type="spellEnd"/>
            <w:r w:rsidRPr="004D6D6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60" w:type="dxa"/>
            <w:vAlign w:val="center"/>
          </w:tcPr>
          <w:p w:rsidR="00142D29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EC5756" w:rsidRPr="004D6D61" w:rsidRDefault="00EC5756" w:rsidP="001A4C4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Бумага для заметок</w:t>
            </w:r>
          </w:p>
        </w:tc>
        <w:tc>
          <w:tcPr>
            <w:tcW w:w="4328" w:type="dxa"/>
            <w:vAlign w:val="center"/>
          </w:tcPr>
          <w:p w:rsidR="00EC5756" w:rsidRPr="004D6D61" w:rsidRDefault="00EC5756" w:rsidP="001A4C4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Размер: не менее 85 х 85 х 50 мм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Количество листков: не менее 500 л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Цвет: белы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Наличие клеевого края: нет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1A4C44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1A4C44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3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3"/>
              <w:numPr>
                <w:ilvl w:val="0"/>
                <w:numId w:val="4"/>
              </w:numPr>
              <w:tabs>
                <w:tab w:val="left" w:pos="184"/>
                <w:tab w:val="left" w:pos="8080"/>
              </w:tabs>
              <w:ind w:left="8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6B5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Бумага офисная А</w:t>
            </w:r>
            <w:proofErr w:type="gram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6B5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Формат: A4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Плотность: не менее 80 г/м</w:t>
            </w:r>
            <w:proofErr w:type="gram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proofErr w:type="gramEnd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Количество листов в пачке: 500л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6B5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пач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6B5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84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3"/>
              <w:numPr>
                <w:ilvl w:val="0"/>
                <w:numId w:val="4"/>
              </w:numPr>
              <w:tabs>
                <w:tab w:val="left" w:pos="184"/>
                <w:tab w:val="left" w:pos="8080"/>
              </w:tabs>
              <w:ind w:left="8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7834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6D61">
              <w:rPr>
                <w:rFonts w:ascii="Times New Roman" w:hAnsi="Times New Roman" w:cs="Times New Roman"/>
                <w:sz w:val="22"/>
                <w:szCs w:val="22"/>
              </w:rPr>
              <w:t>Бумага А3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6B57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6D61">
              <w:rPr>
                <w:rFonts w:ascii="Times New Roman" w:hAnsi="Times New Roman" w:cs="Times New Roman"/>
                <w:sz w:val="22"/>
                <w:szCs w:val="22"/>
              </w:rPr>
              <w:t>Формат</w:t>
            </w:r>
            <w:proofErr w:type="gramStart"/>
            <w:r w:rsidRPr="004D6D61">
              <w:rPr>
                <w:rFonts w:ascii="Times New Roman" w:hAnsi="Times New Roman" w:cs="Times New Roman"/>
                <w:sz w:val="22"/>
                <w:szCs w:val="22"/>
              </w:rPr>
              <w:t>:А</w:t>
            </w:r>
            <w:proofErr w:type="gramEnd"/>
            <w:r w:rsidRPr="004D6D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EC5756" w:rsidRPr="004D6D61" w:rsidRDefault="00EC5756" w:rsidP="006B57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6D61">
              <w:rPr>
                <w:rFonts w:ascii="Times New Roman" w:hAnsi="Times New Roman" w:cs="Times New Roman"/>
                <w:sz w:val="22"/>
                <w:szCs w:val="22"/>
              </w:rPr>
              <w:t>Плотность:</w:t>
            </w:r>
            <w:r w:rsidR="00B531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6D61">
              <w:rPr>
                <w:rFonts w:ascii="Times New Roman" w:hAnsi="Times New Roman" w:cs="Times New Roman"/>
                <w:sz w:val="22"/>
                <w:szCs w:val="22"/>
              </w:rPr>
              <w:t>не менее 80 г/м</w:t>
            </w:r>
            <w:proofErr w:type="gramStart"/>
            <w:r w:rsidRPr="004D6D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  <w:p w:rsidR="00EC5756" w:rsidRPr="004D6D61" w:rsidRDefault="00EC5756" w:rsidP="006B57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6D61">
              <w:rPr>
                <w:rFonts w:ascii="Times New Roman" w:hAnsi="Times New Roman" w:cs="Times New Roman"/>
                <w:sz w:val="22"/>
                <w:szCs w:val="22"/>
              </w:rPr>
              <w:t>Количество листов в пачке:500л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6B57A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D61">
              <w:rPr>
                <w:rFonts w:ascii="Times New Roman" w:hAnsi="Times New Roman" w:cs="Times New Roman"/>
                <w:sz w:val="22"/>
                <w:szCs w:val="22"/>
              </w:rPr>
              <w:t>пач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6B57A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6D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tabs>
                <w:tab w:val="left" w:pos="184"/>
              </w:tabs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6B5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ставка в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сегрегатор</w:t>
            </w:r>
            <w:proofErr w:type="spellEnd"/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10A6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Формат: А</w:t>
            </w:r>
            <w:proofErr w:type="gram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proofErr w:type="gramEnd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Плотность: не менее 40 мкм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Цвет: прозрачны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Упаковка: 100 штук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6B5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6B5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3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B3E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Диск CD-R с конвертом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B3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6D61">
              <w:rPr>
                <w:rFonts w:ascii="Times New Roman" w:eastAsia="Times New Roman" w:hAnsi="Times New Roman"/>
                <w:sz w:val="22"/>
                <w:szCs w:val="22"/>
              </w:rPr>
              <w:t>Тип диска CD-R (для однократной записи).</w:t>
            </w:r>
          </w:p>
          <w:p w:rsidR="00EC5756" w:rsidRPr="004D6D61" w:rsidRDefault="00EC5756" w:rsidP="002B3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6D61">
              <w:rPr>
                <w:rFonts w:ascii="Times New Roman" w:eastAsia="Times New Roman" w:hAnsi="Times New Roman"/>
                <w:sz w:val="22"/>
                <w:szCs w:val="22"/>
              </w:rPr>
              <w:t xml:space="preserve">Объем - 700 </w:t>
            </w:r>
            <w:proofErr w:type="spellStart"/>
            <w:r w:rsidRPr="004D6D61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4D6D61">
              <w:rPr>
                <w:rFonts w:ascii="Times New Roman" w:eastAsia="Times New Roman" w:hAnsi="Times New Roman"/>
                <w:sz w:val="22"/>
                <w:szCs w:val="22"/>
              </w:rPr>
              <w:t>b</w:t>
            </w:r>
            <w:proofErr w:type="spellEnd"/>
            <w:proofErr w:type="gramEnd"/>
            <w:r w:rsidRPr="004D6D61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EC5756" w:rsidRPr="004D6D61" w:rsidRDefault="00EC5756" w:rsidP="002B3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6D61">
              <w:rPr>
                <w:rFonts w:ascii="Times New Roman" w:eastAsia="Times New Roman" w:hAnsi="Times New Roman"/>
                <w:sz w:val="22"/>
                <w:szCs w:val="22"/>
              </w:rPr>
              <w:t>Скорость записи - до 52х.</w:t>
            </w:r>
          </w:p>
          <w:p w:rsidR="00EC5756" w:rsidRPr="004D6D61" w:rsidRDefault="00EC5756" w:rsidP="002B3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6D61">
              <w:rPr>
                <w:rFonts w:ascii="Times New Roman" w:eastAsia="Times New Roman" w:hAnsi="Times New Roman"/>
                <w:sz w:val="22"/>
                <w:szCs w:val="22"/>
              </w:rPr>
              <w:t>Тип упаковки - бумажный конверт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2B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B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7834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sz w:val="22"/>
                <w:szCs w:val="22"/>
              </w:rPr>
              <w:t>Дырокол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6D61">
              <w:rPr>
                <w:rFonts w:ascii="Times New Roman" w:eastAsia="Times New Roman" w:hAnsi="Times New Roman"/>
                <w:sz w:val="22"/>
                <w:szCs w:val="22"/>
              </w:rPr>
              <w:t xml:space="preserve">Дырокол для люверсов - нет. Наличие линейки - да. </w:t>
            </w:r>
          </w:p>
          <w:p w:rsidR="00EC5756" w:rsidRPr="004D6D61" w:rsidRDefault="00EC5756" w:rsidP="00287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6D61">
              <w:rPr>
                <w:rFonts w:ascii="Times New Roman" w:eastAsia="Times New Roman" w:hAnsi="Times New Roman"/>
                <w:sz w:val="22"/>
                <w:szCs w:val="22"/>
              </w:rPr>
              <w:t xml:space="preserve">Количество пробиваемых отверстий - 2. Расстояние между отверстиями 80 мм. </w:t>
            </w:r>
          </w:p>
          <w:p w:rsidR="00EC5756" w:rsidRPr="004D6D61" w:rsidRDefault="00EC5756" w:rsidP="00287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6D61">
              <w:rPr>
                <w:rFonts w:ascii="Times New Roman" w:eastAsia="Times New Roman" w:hAnsi="Times New Roman"/>
                <w:sz w:val="22"/>
                <w:szCs w:val="22"/>
              </w:rPr>
              <w:t>Количество пробиваемых листов, шт.:  25 .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Калькулятор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Назначение бухгалтерский калькулятор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Размер: 192 х 140 х 32 мм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Разрядность: 12 разрядов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Питание: двойное питание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атериал панели: пластик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Число строк дисплея: 1, двойное питание (солнечный элемент/батарея LR-44), автоматическое отключение питания, </w:t>
            </w:r>
            <w:proofErr w:type="gram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</w:t>
            </w:r>
            <w:proofErr w:type="gramEnd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*В*Г 192 x 140 x 32 мм, вес: 230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гр</w:t>
            </w:r>
            <w:proofErr w:type="spellEnd"/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6E13B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Карандаш простой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6E13B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Твердость: HB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атериал корпуса: дерево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Форма корпуса: шестигранны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Наличие ластика: да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6E13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6E13B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6B5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Клей ПВА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6B5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ес/Объем: 65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гр</w:t>
            </w:r>
            <w:proofErr w:type="spellEnd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Наконечник: дозатор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Вид (назначение): ПВА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6B5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6B5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Клей-карандаш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ес/Объем: 36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гр</w:t>
            </w:r>
            <w:proofErr w:type="spellEnd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Вид (назначение): клей-карандаш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96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Корректор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Объем: 20 мл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Основа: водная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Вид наконечника: кисть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Тип: кисть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25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Краска штемпельная синяя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Цвет чернил: сини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Размер/Объем: 45 мл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Краска штемпельная фиолетовая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Цвет чернил: фиолетовы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Размер/Объем: 45 мл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Ластик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Цвет: белы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атериал: каучук синтетический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Линейка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Материал: пластик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Длина: 30 см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Прозрачность: да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ED622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Маркер перманентный красный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ED622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Цвет: красны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Форма наконечника: круглы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Толщина линии: 1-3 мм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ED622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ED622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6B5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Маркер перманентный черный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6B5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Цвет: черны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Форма наконечника: круглы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Толщина линии: 1-3 мм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6B5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6B5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144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Ножницы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Материал: пластик/нержавеющая сталь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Размер: не менее 19 см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учка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гелевая</w:t>
            </w:r>
            <w:proofErr w:type="spellEnd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расная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Цвет чернил: красны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атериал корпуса: пластик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еханизм: отсутствует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Пишущий узел: не менее 0,5 мм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Сменный стержень, стержень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гелевый</w:t>
            </w:r>
            <w:proofErr w:type="spellEnd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е менее 129 мм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48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учка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гелевая</w:t>
            </w:r>
            <w:proofErr w:type="spellEnd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черная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Цвет чернил: черны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атериал корпуса: пластик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еханизм: отсутствует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Пишущий узел: не менее 0,5 мм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Сменный стержень, стержень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гелевый</w:t>
            </w:r>
            <w:proofErr w:type="spellEnd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е менее 129 мм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96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Ручка шариковая синяя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Материал корпуса: пластик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Цвет чернил: сини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Пишущий узел: не менее 0,5 мм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еханизм: отсутствует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Сменный стержень, стержень шариковый не менее 129 мм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25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F841B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Ручка на подставке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F841B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EC5756" w:rsidRPr="004D6D61" w:rsidRDefault="00EC5756" w:rsidP="00F841B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F841B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кобы для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степлера</w:t>
            </w:r>
            <w:proofErr w:type="spellEnd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0/10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Тип и размер скобы: 10/10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ощность: не менее 12 л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атериал корпуса: металл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Вид сшивания: открытый/закрыты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Упаковка: не менее 1000 </w:t>
            </w:r>
            <w:proofErr w:type="spellStart"/>
            <w:proofErr w:type="gram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кобы для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степлера</w:t>
            </w:r>
            <w:proofErr w:type="spellEnd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4/6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Тип и размер скобы: 24/6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ощность: не менее 30 л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атериал корпуса: металл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Вид сшивания: открытый/закрыты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Упаковка: не менее 500 </w:t>
            </w:r>
            <w:proofErr w:type="spellStart"/>
            <w:proofErr w:type="gram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15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AB28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Конверт С5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AB28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Белый</w:t>
            </w:r>
            <w:bookmarkStart w:id="0" w:name="_GoBack"/>
            <w:bookmarkEnd w:id="0"/>
          </w:p>
        </w:tc>
        <w:tc>
          <w:tcPr>
            <w:tcW w:w="990" w:type="dxa"/>
            <w:vAlign w:val="center"/>
          </w:tcPr>
          <w:p w:rsidR="00EC5756" w:rsidRPr="004D6D61" w:rsidRDefault="00EC5756" w:rsidP="00AB284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AB284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100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9B525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коросшиватель пластиковый 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9B525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Формат: А</w:t>
            </w:r>
            <w:proofErr w:type="gram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proofErr w:type="gramEnd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Цвет: красный, зеленый, бело-серы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Наличие перфорации: нет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атериал: пластик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9B525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9B525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10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7834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Скоросшиватель пластиковый.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9B52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Формат: А</w:t>
            </w:r>
            <w:proofErr w:type="gramStart"/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EC5756" w:rsidRPr="004D6D61" w:rsidRDefault="00EC5756" w:rsidP="009B52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личие перфорации: да </w:t>
            </w:r>
          </w:p>
          <w:p w:rsidR="00EC5756" w:rsidRPr="004D6D61" w:rsidRDefault="00EC5756" w:rsidP="009B52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Материал: пластик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9B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9B5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Скотч 48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Цвет: прозрачный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Размер: не менее 48 мм х 60 м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Ширина: не менее 43 мм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Длина рулона: не менее 60 м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Наличие держателя: нет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атериал: полипропилен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Скрепки 28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Размер: 28 мм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атериал: металл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Упаковка: не менее 100 </w:t>
            </w:r>
            <w:proofErr w:type="spellStart"/>
            <w:proofErr w:type="gram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  <w:r w:rsidR="00CF4058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Степлер</w:t>
            </w:r>
            <w:proofErr w:type="spellEnd"/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sz w:val="22"/>
                <w:szCs w:val="22"/>
              </w:rPr>
              <w:t>Для скоб размером №10. Глубина закладки бумаги    60 мм. Количество сшиваемых листов (80 г/м</w:t>
            </w:r>
            <w:proofErr w:type="gramStart"/>
            <w:r w:rsidRPr="004D6D61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 w:rsidRPr="004D6D61">
              <w:rPr>
                <w:rFonts w:ascii="Times New Roman" w:hAnsi="Times New Roman"/>
                <w:sz w:val="22"/>
                <w:szCs w:val="22"/>
              </w:rPr>
              <w:t xml:space="preserve">)  12. 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sz w:val="22"/>
                <w:szCs w:val="22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Степлер</w:t>
            </w:r>
            <w:proofErr w:type="spellEnd"/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4/6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8748D">
            <w:pPr>
              <w:rPr>
                <w:rFonts w:ascii="Times New Roman" w:hAnsi="Times New Roman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sz w:val="22"/>
                <w:szCs w:val="22"/>
              </w:rPr>
              <w:t>Для скоб размером №24/6. Глубина закладки бумаги    60 мм. Количество сшиваемых листов (80 г/м</w:t>
            </w:r>
            <w:proofErr w:type="gramStart"/>
            <w:r w:rsidRPr="004D6D61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 w:rsidRPr="004D6D61">
              <w:rPr>
                <w:rFonts w:ascii="Times New Roman" w:hAnsi="Times New Roman"/>
                <w:sz w:val="22"/>
                <w:szCs w:val="22"/>
              </w:rPr>
              <w:t xml:space="preserve">)  20. 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sz w:val="22"/>
                <w:szCs w:val="22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287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F56D5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Тетрадь 18 л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F56D5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Формат: А 5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Количество листов: 18 л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Тип скрепления: скоба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Линовка: клетка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атериал обложки: мелованный картон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F56D5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F56D5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6B5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Тетрадь 48 л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6B5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Формат: А 5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Количество листов: 48 л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Тип скрепления: скоба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Линовка: клетка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атериал обложки: мелованный картон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6B5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6B5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6B5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Тетрадь 96 л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6B5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Формат: А 4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Количество листов: 96 л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Тип скрепления: твердый переплет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Линовка: клетка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Материал обложки: картон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Эффект обложки: глянцевая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ламинация</w:t>
            </w:r>
            <w:proofErr w:type="spellEnd"/>
          </w:p>
        </w:tc>
        <w:tc>
          <w:tcPr>
            <w:tcW w:w="990" w:type="dxa"/>
            <w:vAlign w:val="center"/>
          </w:tcPr>
          <w:p w:rsidR="00EC5756" w:rsidRPr="004D6D61" w:rsidRDefault="00EC5756" w:rsidP="006B5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6B5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3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DA025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Бумага с клеевым краем 40 х 50 мм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C22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мер: 40 х5 0 мм Упаковка: 4 </w:t>
            </w:r>
            <w:proofErr w:type="spellStart"/>
            <w:proofErr w:type="gramStart"/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50 л Количество листиков: не менее 200 л</w:t>
            </w:r>
          </w:p>
          <w:p w:rsidR="00EC5756" w:rsidRPr="004D6D61" w:rsidRDefault="00EC5756" w:rsidP="002C223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Цвет: ассорти Наличие клеевого края: да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DA025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DA025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DA02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C22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Цвет корпуса: черный Материал корпуса: пластик Вид сшивания: открытый/закрытый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DA025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60" w:type="dxa"/>
            <w:vAlign w:val="center"/>
          </w:tcPr>
          <w:p w:rsidR="00EC5756" w:rsidRPr="004D6D61" w:rsidRDefault="00EC5756" w:rsidP="00DA025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DA02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Полка настольная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C22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Цвет: прозрачный Количество отделений: 1 Ширина: 76 мм, горизонтальная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DA025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60" w:type="dxa"/>
            <w:vAlign w:val="center"/>
          </w:tcPr>
          <w:p w:rsidR="00EC5756" w:rsidRPr="004D6D61" w:rsidRDefault="00EC5756" w:rsidP="00DA025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DA02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Бумага с клеевым краем 75 х 75 мм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2C22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Размер: 75 х 75 мм Количество листиков: не менее 400 л</w:t>
            </w:r>
          </w:p>
          <w:p w:rsidR="00EC5756" w:rsidRPr="004D6D61" w:rsidRDefault="00EC5756" w:rsidP="002C223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Цвет: ассорти Наличие клеевого края: да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DA025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DA025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DA025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учка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гелевая</w:t>
            </w:r>
            <w:proofErr w:type="spellEnd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иняя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DA025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вет </w:t>
            </w:r>
            <w:proofErr w:type="spellStart"/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чернил</w:t>
            </w:r>
            <w:proofErr w:type="gramStart"/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:с</w:t>
            </w:r>
            <w:proofErr w:type="gramEnd"/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иний</w:t>
            </w:r>
            <w:proofErr w:type="spellEnd"/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Материал корпуса: пластик Механизм: отсутствует Пишущий узел: не менее 0,5 мм Сменный стержень, стержень </w:t>
            </w:r>
            <w:proofErr w:type="spellStart"/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гелевый</w:t>
            </w:r>
            <w:proofErr w:type="spellEnd"/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ее 129 мм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DA025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60" w:type="dxa"/>
            <w:vAlign w:val="center"/>
          </w:tcPr>
          <w:p w:rsidR="00EC5756" w:rsidRPr="004D6D61" w:rsidRDefault="00EC5756" w:rsidP="00DA025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3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DA025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бор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текстовыделителей</w:t>
            </w:r>
            <w:proofErr w:type="spellEnd"/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DA025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color w:val="000000"/>
                <w:sz w:val="22"/>
                <w:szCs w:val="22"/>
              </w:rPr>
              <w:t>Цвет: ассорти Толщина линии: 1-4 мм Количество цветов: 4 цвета Упаковка: 4 штуки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DA025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DA025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B767F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ковая лента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термо</w:t>
            </w:r>
            <w:proofErr w:type="spellEnd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57мм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х</w:t>
            </w:r>
            <w:proofErr w:type="spellEnd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5м х 12мм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B767F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ирина рулона: 57 мм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Намотка: 25 м</w:t>
            </w: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Тип бумаги: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термо</w:t>
            </w:r>
            <w:proofErr w:type="spellEnd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снаружи)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B767F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B767F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40</w:t>
            </w:r>
          </w:p>
        </w:tc>
      </w:tr>
      <w:tr w:rsidR="004D6D61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B767F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Журнал-пустографка</w:t>
            </w:r>
            <w:proofErr w:type="spellEnd"/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B767F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EC5756" w:rsidRPr="004D6D61" w:rsidRDefault="00EC5756" w:rsidP="00B767F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660" w:type="dxa"/>
            <w:vAlign w:val="center"/>
          </w:tcPr>
          <w:p w:rsidR="00EC5756" w:rsidRPr="004D6D61" w:rsidRDefault="00EC5756" w:rsidP="00B767F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B767F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Разделитель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D6001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Формат: А</w:t>
            </w:r>
            <w:proofErr w:type="gram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proofErr w:type="gramEnd"/>
          </w:p>
          <w:p w:rsidR="00EC5756" w:rsidRPr="004D6D61" w:rsidRDefault="00EC5756" w:rsidP="00D6001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териал: пластик  </w:t>
            </w:r>
          </w:p>
          <w:p w:rsidR="00EC5756" w:rsidRPr="004D6D61" w:rsidRDefault="00EC5756" w:rsidP="00D6001F">
            <w:pPr>
              <w:rPr>
                <w:rFonts w:ascii="Times New Roman" w:hAnsi="Times New Roman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bCs/>
                <w:sz w:val="22"/>
                <w:szCs w:val="22"/>
              </w:rPr>
              <w:t>Количество разделений</w:t>
            </w:r>
            <w:r w:rsidRPr="004D6D61">
              <w:rPr>
                <w:rFonts w:ascii="Times New Roman" w:hAnsi="Times New Roman"/>
                <w:sz w:val="22"/>
                <w:szCs w:val="22"/>
              </w:rPr>
              <w:t xml:space="preserve">: 5 </w:t>
            </w:r>
          </w:p>
          <w:p w:rsidR="00EC5756" w:rsidRPr="004D6D61" w:rsidRDefault="00EC5756" w:rsidP="00D6001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bCs/>
                <w:sz w:val="22"/>
                <w:szCs w:val="22"/>
              </w:rPr>
              <w:t>Тип сортировки</w:t>
            </w:r>
            <w:r w:rsidRPr="004D6D6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: по цвету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B767F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60" w:type="dxa"/>
            <w:vAlign w:val="center"/>
          </w:tcPr>
          <w:p w:rsidR="00EC5756" w:rsidRPr="004D6D61" w:rsidRDefault="00EC5756" w:rsidP="00B767F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B767F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ставка в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сегрегатор</w:t>
            </w:r>
            <w:proofErr w:type="spellEnd"/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D6001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</w:rPr>
              <w:t>А</w:t>
            </w:r>
            <w:proofErr w:type="gramStart"/>
            <w:r w:rsidRPr="004D6D61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 w:rsidRPr="004D6D61">
              <w:rPr>
                <w:rFonts w:ascii="Times New Roman" w:hAnsi="Times New Roman"/>
                <w:sz w:val="22"/>
                <w:szCs w:val="22"/>
              </w:rPr>
              <w:t xml:space="preserve"> глянцевая 110 мкм прозрачная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B767F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60" w:type="dxa"/>
            <w:vAlign w:val="center"/>
          </w:tcPr>
          <w:p w:rsidR="00EC5756" w:rsidRPr="004D6D61" w:rsidRDefault="00EC5756" w:rsidP="00B767F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10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D6001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</w:rPr>
              <w:t xml:space="preserve">Путевой лист легкового автомобиля 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D6001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</w:rPr>
              <w:t>А5, упаковка не менее 100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D6001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60" w:type="dxa"/>
            <w:vAlign w:val="center"/>
          </w:tcPr>
          <w:p w:rsidR="00EC5756" w:rsidRPr="004D6D61" w:rsidRDefault="00EC5756" w:rsidP="00B767F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4D6D61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AD1875">
            <w:pPr>
              <w:rPr>
                <w:rFonts w:ascii="Times New Roman" w:hAnsi="Times New Roman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sz w:val="22"/>
                <w:szCs w:val="22"/>
              </w:rPr>
              <w:t xml:space="preserve">Пленка для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</w:rPr>
              <w:t>ламинирования</w:t>
            </w:r>
            <w:proofErr w:type="spellEnd"/>
            <w:r w:rsidRPr="004D6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D6001F">
            <w:pPr>
              <w:rPr>
                <w:rFonts w:ascii="Times New Roman" w:hAnsi="Times New Roman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sz w:val="22"/>
                <w:szCs w:val="22"/>
              </w:rPr>
              <w:t>А</w:t>
            </w:r>
            <w:proofErr w:type="gramStart"/>
            <w:r w:rsidRPr="004D6D61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 w:rsidRPr="004D6D61">
              <w:rPr>
                <w:rFonts w:ascii="Times New Roman" w:hAnsi="Times New Roman"/>
                <w:sz w:val="22"/>
                <w:szCs w:val="22"/>
              </w:rPr>
              <w:t xml:space="preserve"> 125 мкм </w:t>
            </w:r>
            <w:r w:rsidRPr="004D6D61">
              <w:rPr>
                <w:rFonts w:ascii="Times New Roman" w:hAnsi="Times New Roman"/>
                <w:sz w:val="22"/>
                <w:szCs w:val="22"/>
                <w:lang w:val="en-US"/>
              </w:rPr>
              <w:t>Office</w:t>
            </w:r>
            <w:r w:rsidRPr="004D6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6D61">
              <w:rPr>
                <w:rFonts w:ascii="Times New Roman" w:hAnsi="Times New Roman"/>
                <w:sz w:val="22"/>
                <w:szCs w:val="22"/>
                <w:lang w:val="en-US"/>
              </w:rPr>
              <w:t>Product</w:t>
            </w:r>
            <w:r w:rsidRPr="004D6D61">
              <w:rPr>
                <w:rFonts w:ascii="Times New Roman" w:hAnsi="Times New Roman"/>
                <w:sz w:val="22"/>
                <w:szCs w:val="22"/>
              </w:rPr>
              <w:t>/10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D6001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упак</w:t>
            </w:r>
            <w:proofErr w:type="spellEnd"/>
          </w:p>
        </w:tc>
        <w:tc>
          <w:tcPr>
            <w:tcW w:w="1660" w:type="dxa"/>
            <w:vAlign w:val="center"/>
          </w:tcPr>
          <w:p w:rsidR="00EC5756" w:rsidRPr="004D6D61" w:rsidRDefault="00EC5756" w:rsidP="00B767F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B531E4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AD1875">
            <w:pPr>
              <w:rPr>
                <w:rFonts w:ascii="Times New Roman" w:hAnsi="Times New Roman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sz w:val="22"/>
                <w:szCs w:val="22"/>
              </w:rPr>
              <w:t xml:space="preserve">Пленка для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</w:rPr>
              <w:t>ламинирования</w:t>
            </w:r>
            <w:proofErr w:type="spellEnd"/>
            <w:r w:rsidRPr="004D6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D6001F">
            <w:pPr>
              <w:rPr>
                <w:rFonts w:ascii="Times New Roman" w:hAnsi="Times New Roman"/>
                <w:sz w:val="22"/>
                <w:szCs w:val="22"/>
              </w:rPr>
            </w:pPr>
            <w:r w:rsidRPr="004D6D61">
              <w:rPr>
                <w:rFonts w:ascii="Times New Roman" w:hAnsi="Times New Roman"/>
                <w:sz w:val="22"/>
                <w:szCs w:val="22"/>
              </w:rPr>
              <w:t xml:space="preserve">А5 125 мкм </w:t>
            </w:r>
            <w:r w:rsidRPr="004D6D61">
              <w:rPr>
                <w:rFonts w:ascii="Times New Roman" w:hAnsi="Times New Roman"/>
                <w:sz w:val="22"/>
                <w:szCs w:val="22"/>
                <w:lang w:val="en-US"/>
              </w:rPr>
              <w:t>Office</w:t>
            </w:r>
            <w:r w:rsidRPr="004D6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6D61">
              <w:rPr>
                <w:rFonts w:ascii="Times New Roman" w:hAnsi="Times New Roman"/>
                <w:sz w:val="22"/>
                <w:szCs w:val="22"/>
                <w:lang w:val="en-US"/>
              </w:rPr>
              <w:t>Product</w:t>
            </w:r>
            <w:r w:rsidRPr="004D6D61">
              <w:rPr>
                <w:rFonts w:ascii="Times New Roman" w:hAnsi="Times New Roman"/>
                <w:sz w:val="22"/>
                <w:szCs w:val="22"/>
              </w:rPr>
              <w:t>/20</w:t>
            </w:r>
          </w:p>
        </w:tc>
        <w:tc>
          <w:tcPr>
            <w:tcW w:w="990" w:type="dxa"/>
            <w:vAlign w:val="center"/>
          </w:tcPr>
          <w:p w:rsidR="00EC5756" w:rsidRPr="004D6D61" w:rsidRDefault="00EC5756" w:rsidP="00D6001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упак</w:t>
            </w:r>
            <w:proofErr w:type="spellEnd"/>
          </w:p>
        </w:tc>
        <w:tc>
          <w:tcPr>
            <w:tcW w:w="1660" w:type="dxa"/>
            <w:vAlign w:val="center"/>
          </w:tcPr>
          <w:p w:rsidR="00EC5756" w:rsidRPr="004D6D61" w:rsidRDefault="00EC5756" w:rsidP="00B767F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EC5756" w:rsidRPr="004D6D61" w:rsidTr="00EC5756">
        <w:trPr>
          <w:jc w:val="center"/>
        </w:trPr>
        <w:tc>
          <w:tcPr>
            <w:tcW w:w="602" w:type="dxa"/>
            <w:vAlign w:val="center"/>
          </w:tcPr>
          <w:p w:rsidR="00EC5756" w:rsidRPr="004D6D61" w:rsidRDefault="00EC5756" w:rsidP="00B531E4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C5756" w:rsidRPr="004D6D61" w:rsidRDefault="00EC5756" w:rsidP="00AD187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D6D61">
              <w:rPr>
                <w:rFonts w:ascii="Times New Roman" w:hAnsi="Times New Roman"/>
                <w:sz w:val="22"/>
                <w:szCs w:val="22"/>
              </w:rPr>
              <w:t>Флешка</w:t>
            </w:r>
            <w:proofErr w:type="spellEnd"/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:rsidR="00EC5756" w:rsidRPr="004D6D61" w:rsidRDefault="00EC5756" w:rsidP="00D6001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proofErr w:type="spellStart"/>
            <w:r w:rsidRPr="004D6D61">
              <w:rPr>
                <w:rFonts w:ascii="Times New Roman" w:hAnsi="Times New Roman"/>
                <w:sz w:val="22"/>
                <w:szCs w:val="22"/>
                <w:lang w:val="en-US"/>
              </w:rPr>
              <w:t>Gb</w:t>
            </w:r>
            <w:proofErr w:type="spellEnd"/>
          </w:p>
        </w:tc>
        <w:tc>
          <w:tcPr>
            <w:tcW w:w="990" w:type="dxa"/>
            <w:vAlign w:val="center"/>
          </w:tcPr>
          <w:p w:rsidR="00EC5756" w:rsidRPr="004D6D61" w:rsidRDefault="00EC5756" w:rsidP="00D6001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60" w:type="dxa"/>
            <w:vAlign w:val="center"/>
          </w:tcPr>
          <w:p w:rsidR="00EC5756" w:rsidRPr="004D6D61" w:rsidRDefault="00EC5756" w:rsidP="00B767F0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6D61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</w:tr>
    </w:tbl>
    <w:p w:rsidR="00FE7519" w:rsidRDefault="00FE7519" w:rsidP="0078340A">
      <w:pPr>
        <w:widowControl w:val="0"/>
        <w:jc w:val="center"/>
        <w:rPr>
          <w:sz w:val="24"/>
        </w:rPr>
      </w:pPr>
    </w:p>
    <w:p w:rsidR="0078340A" w:rsidRPr="00FE7519" w:rsidRDefault="0078340A" w:rsidP="0078340A">
      <w:pPr>
        <w:widowControl w:val="0"/>
        <w:jc w:val="center"/>
        <w:rPr>
          <w:rFonts w:ascii="Times New Roman" w:hAnsi="Times New Roman" w:cs="Times New Roman"/>
          <w:sz w:val="24"/>
        </w:rPr>
      </w:pPr>
      <w:r w:rsidRPr="00FE7519">
        <w:rPr>
          <w:rFonts w:ascii="Times New Roman" w:hAnsi="Times New Roman" w:cs="Times New Roman"/>
          <w:sz w:val="24"/>
        </w:rPr>
        <w:t>Согласо</w:t>
      </w:r>
      <w:r w:rsidR="00DE66DC">
        <w:rPr>
          <w:rFonts w:ascii="Times New Roman" w:hAnsi="Times New Roman" w:cs="Times New Roman"/>
          <w:sz w:val="24"/>
        </w:rPr>
        <w:t>вано ___________ О.П. Никулина</w:t>
      </w:r>
    </w:p>
    <w:p w:rsidR="001B382A" w:rsidRPr="001B382A" w:rsidRDefault="001B382A" w:rsidP="001B3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B382A" w:rsidRPr="001B382A" w:rsidSect="006B57AC">
      <w:footerReference w:type="default" r:id="rId8"/>
      <w:pgSz w:w="11906" w:h="16840"/>
      <w:pgMar w:top="709" w:right="850" w:bottom="993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58" w:rsidRDefault="00E61358" w:rsidP="00112F53">
      <w:pPr>
        <w:spacing w:after="0" w:line="240" w:lineRule="auto"/>
      </w:pPr>
      <w:r>
        <w:separator/>
      </w:r>
    </w:p>
  </w:endnote>
  <w:endnote w:type="continuationSeparator" w:id="0">
    <w:p w:rsidR="00E61358" w:rsidRDefault="00E61358" w:rsidP="0011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386634"/>
      <w:docPartObj>
        <w:docPartGallery w:val="Page Numbers (Bottom of Page)"/>
        <w:docPartUnique/>
      </w:docPartObj>
    </w:sdtPr>
    <w:sdtContent>
      <w:p w:rsidR="00112F53" w:rsidRDefault="004A0444">
        <w:pPr>
          <w:pStyle w:val="a8"/>
          <w:jc w:val="right"/>
        </w:pPr>
        <w:r>
          <w:fldChar w:fldCharType="begin"/>
        </w:r>
        <w:r w:rsidR="00112F53">
          <w:instrText>PAGE   \* MERGEFORMAT</w:instrText>
        </w:r>
        <w:r>
          <w:fldChar w:fldCharType="separate"/>
        </w:r>
        <w:r w:rsidR="007B1D00">
          <w:rPr>
            <w:noProof/>
          </w:rPr>
          <w:t>2</w:t>
        </w:r>
        <w:r>
          <w:fldChar w:fldCharType="end"/>
        </w:r>
      </w:p>
    </w:sdtContent>
  </w:sdt>
  <w:p w:rsidR="00112F53" w:rsidRDefault="00112F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58" w:rsidRDefault="00E61358" w:rsidP="00112F53">
      <w:pPr>
        <w:spacing w:after="0" w:line="240" w:lineRule="auto"/>
      </w:pPr>
      <w:r>
        <w:separator/>
      </w:r>
    </w:p>
  </w:footnote>
  <w:footnote w:type="continuationSeparator" w:id="0">
    <w:p w:rsidR="00E61358" w:rsidRDefault="00E61358" w:rsidP="0011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3CB"/>
    <w:multiLevelType w:val="hybridMultilevel"/>
    <w:tmpl w:val="41C8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23101"/>
    <w:multiLevelType w:val="hybridMultilevel"/>
    <w:tmpl w:val="8504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61A7D"/>
    <w:multiLevelType w:val="hybridMultilevel"/>
    <w:tmpl w:val="B14C5D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457B4"/>
    <w:multiLevelType w:val="hybridMultilevel"/>
    <w:tmpl w:val="BD8C5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12AB"/>
    <w:rsid w:val="00004388"/>
    <w:rsid w:val="00007487"/>
    <w:rsid w:val="00007772"/>
    <w:rsid w:val="00013190"/>
    <w:rsid w:val="0001797E"/>
    <w:rsid w:val="00025531"/>
    <w:rsid w:val="000417D2"/>
    <w:rsid w:val="000829EC"/>
    <w:rsid w:val="000D4892"/>
    <w:rsid w:val="000E5F80"/>
    <w:rsid w:val="000F5FE5"/>
    <w:rsid w:val="00112F53"/>
    <w:rsid w:val="00116D26"/>
    <w:rsid w:val="00142D29"/>
    <w:rsid w:val="00176740"/>
    <w:rsid w:val="001829AC"/>
    <w:rsid w:val="0018327C"/>
    <w:rsid w:val="00197C19"/>
    <w:rsid w:val="001B0D84"/>
    <w:rsid w:val="001B1BB4"/>
    <w:rsid w:val="001B382A"/>
    <w:rsid w:val="001B3AAE"/>
    <w:rsid w:val="001B5DA4"/>
    <w:rsid w:val="001B67EA"/>
    <w:rsid w:val="001D5E1F"/>
    <w:rsid w:val="001F758B"/>
    <w:rsid w:val="00210A6B"/>
    <w:rsid w:val="002258C8"/>
    <w:rsid w:val="00253649"/>
    <w:rsid w:val="0026290B"/>
    <w:rsid w:val="002725B5"/>
    <w:rsid w:val="00273CB9"/>
    <w:rsid w:val="0029315A"/>
    <w:rsid w:val="002971A6"/>
    <w:rsid w:val="002C0D82"/>
    <w:rsid w:val="002C223D"/>
    <w:rsid w:val="002C2FF8"/>
    <w:rsid w:val="002E123E"/>
    <w:rsid w:val="002F2378"/>
    <w:rsid w:val="0030404F"/>
    <w:rsid w:val="00316DE4"/>
    <w:rsid w:val="00323EEA"/>
    <w:rsid w:val="00326642"/>
    <w:rsid w:val="00335B51"/>
    <w:rsid w:val="003526F4"/>
    <w:rsid w:val="003541F2"/>
    <w:rsid w:val="00386BFB"/>
    <w:rsid w:val="003E6D64"/>
    <w:rsid w:val="004151FF"/>
    <w:rsid w:val="00426304"/>
    <w:rsid w:val="004672BE"/>
    <w:rsid w:val="0047723D"/>
    <w:rsid w:val="004959B9"/>
    <w:rsid w:val="004964BB"/>
    <w:rsid w:val="00496875"/>
    <w:rsid w:val="004A0444"/>
    <w:rsid w:val="004A4FDA"/>
    <w:rsid w:val="004B6A15"/>
    <w:rsid w:val="004C043A"/>
    <w:rsid w:val="004D6D61"/>
    <w:rsid w:val="00501C39"/>
    <w:rsid w:val="00515EF2"/>
    <w:rsid w:val="005345A5"/>
    <w:rsid w:val="00544855"/>
    <w:rsid w:val="0057563D"/>
    <w:rsid w:val="005827FD"/>
    <w:rsid w:val="005A144C"/>
    <w:rsid w:val="005B7B28"/>
    <w:rsid w:val="006014AB"/>
    <w:rsid w:val="006247AE"/>
    <w:rsid w:val="00627EA6"/>
    <w:rsid w:val="00652086"/>
    <w:rsid w:val="00695A41"/>
    <w:rsid w:val="00696EED"/>
    <w:rsid w:val="006A5571"/>
    <w:rsid w:val="006B1956"/>
    <w:rsid w:val="006B57AC"/>
    <w:rsid w:val="006D55A5"/>
    <w:rsid w:val="006F338C"/>
    <w:rsid w:val="00704945"/>
    <w:rsid w:val="00725E2F"/>
    <w:rsid w:val="00755ABC"/>
    <w:rsid w:val="00756270"/>
    <w:rsid w:val="0078340A"/>
    <w:rsid w:val="007B1D00"/>
    <w:rsid w:val="007C4990"/>
    <w:rsid w:val="007D162A"/>
    <w:rsid w:val="007D6250"/>
    <w:rsid w:val="007E3EB2"/>
    <w:rsid w:val="007F1E3E"/>
    <w:rsid w:val="007F638D"/>
    <w:rsid w:val="00803DA4"/>
    <w:rsid w:val="00816449"/>
    <w:rsid w:val="008214B7"/>
    <w:rsid w:val="00834FFE"/>
    <w:rsid w:val="00835AB5"/>
    <w:rsid w:val="00842966"/>
    <w:rsid w:val="00844EC2"/>
    <w:rsid w:val="00850306"/>
    <w:rsid w:val="008756CF"/>
    <w:rsid w:val="008B0CA3"/>
    <w:rsid w:val="008B3EC9"/>
    <w:rsid w:val="008B5D67"/>
    <w:rsid w:val="008E72DC"/>
    <w:rsid w:val="00907BB2"/>
    <w:rsid w:val="00910500"/>
    <w:rsid w:val="00937DAA"/>
    <w:rsid w:val="00956323"/>
    <w:rsid w:val="0098725E"/>
    <w:rsid w:val="00994C5D"/>
    <w:rsid w:val="009A3154"/>
    <w:rsid w:val="009C3E8B"/>
    <w:rsid w:val="009F7303"/>
    <w:rsid w:val="00A121E3"/>
    <w:rsid w:val="00A23661"/>
    <w:rsid w:val="00A259F6"/>
    <w:rsid w:val="00A43AA3"/>
    <w:rsid w:val="00A44355"/>
    <w:rsid w:val="00A631F2"/>
    <w:rsid w:val="00A65751"/>
    <w:rsid w:val="00A665F0"/>
    <w:rsid w:val="00A810EC"/>
    <w:rsid w:val="00AA780A"/>
    <w:rsid w:val="00AB7A25"/>
    <w:rsid w:val="00AD1875"/>
    <w:rsid w:val="00AD7CA2"/>
    <w:rsid w:val="00AF4642"/>
    <w:rsid w:val="00AF6C55"/>
    <w:rsid w:val="00B103CD"/>
    <w:rsid w:val="00B17103"/>
    <w:rsid w:val="00B2206D"/>
    <w:rsid w:val="00B43044"/>
    <w:rsid w:val="00B531E4"/>
    <w:rsid w:val="00B63C75"/>
    <w:rsid w:val="00B648E5"/>
    <w:rsid w:val="00B650CB"/>
    <w:rsid w:val="00B759D2"/>
    <w:rsid w:val="00B9230C"/>
    <w:rsid w:val="00B9444E"/>
    <w:rsid w:val="00BA0977"/>
    <w:rsid w:val="00BB59CE"/>
    <w:rsid w:val="00BD2C24"/>
    <w:rsid w:val="00BF3CB2"/>
    <w:rsid w:val="00BF52B6"/>
    <w:rsid w:val="00BF5912"/>
    <w:rsid w:val="00C14C30"/>
    <w:rsid w:val="00C14EA7"/>
    <w:rsid w:val="00C232E4"/>
    <w:rsid w:val="00CA1C74"/>
    <w:rsid w:val="00CA73E9"/>
    <w:rsid w:val="00CF4058"/>
    <w:rsid w:val="00D04B1F"/>
    <w:rsid w:val="00D273D9"/>
    <w:rsid w:val="00D34BA2"/>
    <w:rsid w:val="00D6001F"/>
    <w:rsid w:val="00D732E2"/>
    <w:rsid w:val="00D8421A"/>
    <w:rsid w:val="00DA6AC2"/>
    <w:rsid w:val="00DC7DF8"/>
    <w:rsid w:val="00DE66DC"/>
    <w:rsid w:val="00DE7B39"/>
    <w:rsid w:val="00E61358"/>
    <w:rsid w:val="00E61DDF"/>
    <w:rsid w:val="00EA5EFC"/>
    <w:rsid w:val="00EC1D20"/>
    <w:rsid w:val="00EC1F60"/>
    <w:rsid w:val="00EC55D5"/>
    <w:rsid w:val="00EC5756"/>
    <w:rsid w:val="00ED12AB"/>
    <w:rsid w:val="00F21F2E"/>
    <w:rsid w:val="00F415E4"/>
    <w:rsid w:val="00F53E5B"/>
    <w:rsid w:val="00F66929"/>
    <w:rsid w:val="00F9316A"/>
    <w:rsid w:val="00F95CF4"/>
    <w:rsid w:val="00FA352A"/>
    <w:rsid w:val="00FC2D27"/>
    <w:rsid w:val="00FE0B46"/>
    <w:rsid w:val="00FE53A1"/>
    <w:rsid w:val="00FE6060"/>
    <w:rsid w:val="00FE7519"/>
    <w:rsid w:val="00FF1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B38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11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F53"/>
  </w:style>
  <w:style w:type="character" w:styleId="aa">
    <w:name w:val="Subtle Emphasis"/>
    <w:basedOn w:val="a0"/>
    <w:uiPriority w:val="19"/>
    <w:qFormat/>
    <w:rsid w:val="00112F53"/>
    <w:rPr>
      <w:i/>
      <w:iCs/>
      <w:color w:val="808080" w:themeColor="text1" w:themeTint="7F"/>
    </w:rPr>
  </w:style>
  <w:style w:type="table" w:styleId="ab">
    <w:name w:val="Table Grid"/>
    <w:basedOn w:val="a1"/>
    <w:uiPriority w:val="39"/>
    <w:rsid w:val="000D48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aliases w:val="Бес интервала Знак"/>
    <w:link w:val="ad"/>
    <w:uiPriority w:val="1"/>
    <w:rsid w:val="006B57AC"/>
    <w:rPr>
      <w:rFonts w:ascii="Calibri" w:eastAsia="Calibri" w:hAnsi="Calibri"/>
    </w:rPr>
  </w:style>
  <w:style w:type="paragraph" w:styleId="ad">
    <w:name w:val="No Spacing"/>
    <w:aliases w:val="Бес интервала"/>
    <w:link w:val="ac"/>
    <w:uiPriority w:val="1"/>
    <w:qFormat/>
    <w:rsid w:val="006B57AC"/>
    <w:pPr>
      <w:spacing w:after="0" w:line="240" w:lineRule="auto"/>
    </w:pPr>
    <w:rPr>
      <w:rFonts w:ascii="Calibri" w:eastAsia="Calibri" w:hAnsi="Calibri"/>
    </w:rPr>
  </w:style>
  <w:style w:type="paragraph" w:styleId="ae">
    <w:name w:val="List Paragraph"/>
    <w:basedOn w:val="a"/>
    <w:uiPriority w:val="34"/>
    <w:qFormat/>
    <w:rsid w:val="00D600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FEFC-3914-47BD-BCAF-ADDA067A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4</Pages>
  <Words>785</Words>
  <Characters>4993</Characters>
  <Application>Microsoft Office Word</Application>
  <DocSecurity>0</DocSecurity>
  <Lines>19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7</cp:revision>
  <cp:lastPrinted>2023-02-08T12:18:00Z</cp:lastPrinted>
  <dcterms:created xsi:type="dcterms:W3CDTF">2023-01-23T12:23:00Z</dcterms:created>
  <dcterms:modified xsi:type="dcterms:W3CDTF">2023-02-08T12:33:00Z</dcterms:modified>
</cp:coreProperties>
</file>